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3F77C2" w14:paraId="1E2104DF" w14:textId="77777777">
      <w:pPr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3BA0AD31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A62BC" w:rsidR="00AA62BC">
        <w:rPr>
          <w:rFonts w:eastAsia="Calibri" w:cstheme="minorHAnsi"/>
          <w:sz w:val="24"/>
          <w:szCs w:val="24"/>
        </w:rPr>
        <w:t xml:space="preserve">José </w:t>
      </w:r>
      <w:r w:rsidRPr="00AA62BC" w:rsidR="00AA62BC">
        <w:rPr>
          <w:rFonts w:eastAsia="Calibri" w:cstheme="minorHAnsi"/>
          <w:sz w:val="24"/>
          <w:szCs w:val="24"/>
        </w:rPr>
        <w:t>Rica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AA62BC" w:rsidR="00AA62BC">
        <w:rPr>
          <w:rFonts w:ascii="Calibri" w:eastAsia="Times New Roman" w:hAnsi="Calibri" w:cs="Calibri"/>
          <w:color w:val="000000"/>
          <w:lang w:eastAsia="pt-BR"/>
        </w:rPr>
        <w:t>26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1EC270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8E7959" w:rsidP="00BC584E" w14:paraId="4BA2EA4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77C2" w:rsidP="00A46990" w14:paraId="36C6B717" w14:textId="440357E0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615044" cy="2501187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4911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0" b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25" cy="25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959" w:rsidP="00A46990" w14:paraId="4F4F064A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F75490" w14:paraId="58143DB8" w14:textId="4334A7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202D2B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E66755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A22A5"/>
    <w:rsid w:val="000C571D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3F77C2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605E6"/>
    <w:rsid w:val="007827A8"/>
    <w:rsid w:val="007840E4"/>
    <w:rsid w:val="00822396"/>
    <w:rsid w:val="0089021B"/>
    <w:rsid w:val="008B34BC"/>
    <w:rsid w:val="008E7959"/>
    <w:rsid w:val="00916B8E"/>
    <w:rsid w:val="00933AC8"/>
    <w:rsid w:val="00947055"/>
    <w:rsid w:val="00947AFD"/>
    <w:rsid w:val="0098585A"/>
    <w:rsid w:val="009A512A"/>
    <w:rsid w:val="00A06CF2"/>
    <w:rsid w:val="00A34FE3"/>
    <w:rsid w:val="00A46990"/>
    <w:rsid w:val="00A86B82"/>
    <w:rsid w:val="00AA62BC"/>
    <w:rsid w:val="00AD2284"/>
    <w:rsid w:val="00AE188C"/>
    <w:rsid w:val="00B4559C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47333"/>
    <w:rsid w:val="00D82000"/>
    <w:rsid w:val="00DB55D7"/>
    <w:rsid w:val="00DC293E"/>
    <w:rsid w:val="00DE6193"/>
    <w:rsid w:val="00E66755"/>
    <w:rsid w:val="00E8734F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8-13T16:52:00Z</dcterms:created>
  <dcterms:modified xsi:type="dcterms:W3CDTF">2021-08-16T12:17:00Z</dcterms:modified>
</cp:coreProperties>
</file>